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121" w:rsidRPr="00E15DED" w:rsidRDefault="00C32121" w:rsidP="0009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0F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37B7">
        <w:rPr>
          <w:rFonts w:ascii="Times New Roman" w:hAnsi="Times New Roman" w:cs="Times New Roman"/>
          <w:sz w:val="28"/>
          <w:szCs w:val="28"/>
        </w:rPr>
        <w:t>Тульск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Pr="00E15D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>муниципального образования Южно-</w:t>
      </w:r>
      <w:proofErr w:type="spellStart"/>
      <w:r w:rsidRPr="00E15DED">
        <w:rPr>
          <w:rFonts w:ascii="Times New Roman" w:hAnsi="Times New Roman" w:cs="Times New Roman"/>
          <w:b/>
          <w:sz w:val="28"/>
          <w:szCs w:val="28"/>
        </w:rPr>
        <w:t>Одоевское</w:t>
      </w:r>
      <w:proofErr w:type="spellEnd"/>
      <w:r w:rsidRPr="00E15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D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>Одоевского района</w:t>
      </w:r>
    </w:p>
    <w:p w:rsidR="00C32121" w:rsidRPr="00E15DED" w:rsidRDefault="00FB7701" w:rsidP="00091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32121" w:rsidRPr="00E15DED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C32121" w:rsidRPr="00E15DED" w:rsidRDefault="00C32121" w:rsidP="0009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DE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47106" w:rsidRPr="00091596" w:rsidRDefault="00F47106" w:rsidP="000915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F2DF8">
        <w:rPr>
          <w:rFonts w:ascii="Times New Roman" w:hAnsi="Times New Roman" w:cs="Times New Roman"/>
          <w:sz w:val="24"/>
          <w:szCs w:val="24"/>
        </w:rPr>
        <w:t xml:space="preserve"> </w:t>
      </w:r>
      <w:r w:rsidR="00213CC7">
        <w:rPr>
          <w:rFonts w:ascii="Times New Roman" w:hAnsi="Times New Roman" w:cs="Times New Roman"/>
          <w:sz w:val="24"/>
          <w:szCs w:val="24"/>
        </w:rPr>
        <w:t xml:space="preserve"> </w:t>
      </w:r>
      <w:r w:rsidR="005C741A">
        <w:rPr>
          <w:rFonts w:ascii="Times New Roman" w:hAnsi="Times New Roman" w:cs="Times New Roman"/>
          <w:sz w:val="24"/>
          <w:szCs w:val="24"/>
        </w:rPr>
        <w:t>25.07.2022</w:t>
      </w:r>
      <w:r w:rsidR="00C96620" w:rsidRPr="00A60733">
        <w:rPr>
          <w:rFonts w:ascii="Times New Roman" w:hAnsi="Times New Roman" w:cs="Times New Roman"/>
          <w:color w:val="FFFFFF" w:themeColor="background1"/>
          <w:sz w:val="24"/>
          <w:szCs w:val="24"/>
        </w:rPr>
        <w:t>24.12.2020 г</w:t>
      </w:r>
      <w:r w:rsidR="00213CC7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="00213CC7">
        <w:rPr>
          <w:rFonts w:ascii="Times New Roman" w:hAnsi="Times New Roman" w:cs="Times New Roman"/>
          <w:sz w:val="24"/>
          <w:szCs w:val="24"/>
        </w:rPr>
        <w:t xml:space="preserve">     </w:t>
      </w:r>
      <w:r w:rsidR="00C32121" w:rsidRPr="00E15DED">
        <w:rPr>
          <w:rFonts w:ascii="Times New Roman" w:hAnsi="Times New Roman" w:cs="Times New Roman"/>
          <w:sz w:val="24"/>
          <w:szCs w:val="24"/>
        </w:rPr>
        <w:t xml:space="preserve">п. Стрелецкий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8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6B5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="001F6B57">
        <w:rPr>
          <w:rFonts w:ascii="Times New Roman" w:hAnsi="Times New Roman" w:cs="Times New Roman"/>
          <w:sz w:val="24"/>
          <w:szCs w:val="24"/>
        </w:rPr>
        <w:t xml:space="preserve"> </w:t>
      </w:r>
      <w:r w:rsidR="005C741A">
        <w:rPr>
          <w:rFonts w:ascii="Times New Roman" w:hAnsi="Times New Roman" w:cs="Times New Roman"/>
          <w:sz w:val="24"/>
          <w:szCs w:val="24"/>
        </w:rPr>
        <w:t>25-198</w:t>
      </w:r>
    </w:p>
    <w:p w:rsidR="00091596" w:rsidRDefault="00091596" w:rsidP="004D0A8F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F36" w:rsidRDefault="00213CC7" w:rsidP="00CC19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/>
          <w:b/>
          <w:sz w:val="28"/>
          <w:szCs w:val="28"/>
        </w:rPr>
        <w:t>О внесении изменений в решение Собрания депутатов муниципального образования Южно-</w:t>
      </w:r>
      <w:proofErr w:type="spellStart"/>
      <w:r w:rsidRPr="00213CC7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213CC7">
        <w:rPr>
          <w:rFonts w:ascii="Times New Roman" w:hAnsi="Times New Roman"/>
          <w:b/>
          <w:sz w:val="28"/>
          <w:szCs w:val="28"/>
        </w:rPr>
        <w:t xml:space="preserve"> Одоевского района от 29.06.2012 года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213CC7">
        <w:rPr>
          <w:rFonts w:ascii="Times New Roman" w:hAnsi="Times New Roman"/>
          <w:b/>
          <w:sz w:val="28"/>
          <w:szCs w:val="28"/>
        </w:rPr>
        <w:t>№ 34-178 «Об утверждении правил и норм благоустройства на территории муниципального образования</w:t>
      </w:r>
    </w:p>
    <w:p w:rsidR="00E87FDC" w:rsidRDefault="00213CC7" w:rsidP="009A4F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/>
          <w:b/>
          <w:sz w:val="28"/>
          <w:szCs w:val="28"/>
        </w:rPr>
        <w:t xml:space="preserve"> Южно-</w:t>
      </w:r>
      <w:proofErr w:type="spellStart"/>
      <w:r w:rsidRPr="00213CC7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="009A4F36">
        <w:rPr>
          <w:rFonts w:ascii="Times New Roman" w:hAnsi="Times New Roman"/>
          <w:b/>
          <w:sz w:val="28"/>
          <w:szCs w:val="28"/>
        </w:rPr>
        <w:t xml:space="preserve"> </w:t>
      </w:r>
      <w:r w:rsidRPr="00213CC7">
        <w:rPr>
          <w:rFonts w:ascii="Times New Roman" w:hAnsi="Times New Roman"/>
          <w:b/>
          <w:sz w:val="28"/>
          <w:szCs w:val="28"/>
        </w:rPr>
        <w:t>Одоевского района»</w:t>
      </w:r>
    </w:p>
    <w:p w:rsidR="004D0A8F" w:rsidRPr="00CC1916" w:rsidRDefault="00C32121" w:rsidP="00CC19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 w:cs="Times New Roman"/>
          <w:b/>
          <w:sz w:val="28"/>
          <w:szCs w:val="28"/>
        </w:rPr>
        <w:br/>
      </w:r>
      <w:r w:rsidR="00213CC7">
        <w:rPr>
          <w:rFonts w:ascii="Times New Roman" w:hAnsi="Times New Roman"/>
          <w:sz w:val="28"/>
          <w:szCs w:val="28"/>
        </w:rPr>
        <w:t xml:space="preserve">          </w:t>
      </w:r>
      <w:r w:rsidR="00213CC7" w:rsidRPr="00213CC7">
        <w:rPr>
          <w:rFonts w:ascii="Times New Roman" w:hAnsi="Times New Roman"/>
          <w:sz w:val="28"/>
          <w:szCs w:val="28"/>
        </w:rPr>
        <w:t xml:space="preserve">В соответствии </w:t>
      </w:r>
      <w:r w:rsidR="00E87FDC">
        <w:rPr>
          <w:rFonts w:ascii="Times New Roman" w:hAnsi="Times New Roman"/>
          <w:sz w:val="28"/>
          <w:szCs w:val="28"/>
        </w:rPr>
        <w:t xml:space="preserve">с </w:t>
      </w:r>
      <w:r w:rsidR="00213CC7" w:rsidRPr="00213CC7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A60733" w:rsidRPr="00A60733">
        <w:rPr>
          <w:rFonts w:ascii="Times New Roman" w:hAnsi="Times New Roman" w:cs="Times New Roman"/>
          <w:sz w:val="28"/>
          <w:szCs w:val="28"/>
        </w:rPr>
        <w:t>в целях обеспечения безопасности детей на детских и спортивных площадках в муниципальном образовании</w:t>
      </w:r>
      <w:r w:rsidR="00A60733">
        <w:t xml:space="preserve"> </w:t>
      </w:r>
      <w:r w:rsidR="00213CC7" w:rsidRPr="00213CC7">
        <w:rPr>
          <w:rFonts w:ascii="Times New Roman" w:hAnsi="Times New Roman"/>
          <w:sz w:val="28"/>
          <w:szCs w:val="28"/>
        </w:rPr>
        <w:t>Южно-</w:t>
      </w:r>
      <w:proofErr w:type="spellStart"/>
      <w:r w:rsidR="00213CC7" w:rsidRPr="00213CC7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213CC7" w:rsidRPr="00213CC7">
        <w:rPr>
          <w:rFonts w:ascii="Times New Roman" w:hAnsi="Times New Roman"/>
          <w:sz w:val="28"/>
          <w:szCs w:val="28"/>
        </w:rPr>
        <w:t xml:space="preserve"> Одоевского района Собрание депутатов муниципального образования Южно-</w:t>
      </w:r>
      <w:proofErr w:type="spellStart"/>
      <w:r w:rsidR="00213CC7" w:rsidRPr="00213CC7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213CC7" w:rsidRPr="00213CC7">
        <w:rPr>
          <w:rFonts w:ascii="Times New Roman" w:hAnsi="Times New Roman"/>
          <w:sz w:val="28"/>
          <w:szCs w:val="28"/>
        </w:rPr>
        <w:t xml:space="preserve"> Одоевского района РЕШИЛО:</w:t>
      </w:r>
    </w:p>
    <w:p w:rsidR="00DE6539" w:rsidRDefault="00D6596B" w:rsidP="00DE6539">
      <w:pPr>
        <w:pStyle w:val="a3"/>
        <w:numPr>
          <w:ilvl w:val="0"/>
          <w:numId w:val="4"/>
        </w:numPr>
        <w:tabs>
          <w:tab w:val="left" w:pos="709"/>
          <w:tab w:val="left" w:pos="52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1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новные термины и понятия» дополнить следующим абзацем: </w:t>
      </w:r>
    </w:p>
    <w:p w:rsidR="008F1064" w:rsidRPr="00DE6539" w:rsidRDefault="00D6596B" w:rsidP="00DE6539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«детская игровая площадка</w:t>
      </w:r>
      <w:r w:rsidR="00DE6539">
        <w:rPr>
          <w:rFonts w:ascii="Times New Roman" w:hAnsi="Times New Roman" w:cs="Times New Roman"/>
          <w:sz w:val="28"/>
          <w:szCs w:val="28"/>
        </w:rPr>
        <w:t xml:space="preserve"> </w:t>
      </w:r>
      <w:r w:rsidRPr="00DE6539">
        <w:rPr>
          <w:rFonts w:ascii="Times New Roman" w:hAnsi="Times New Roman" w:cs="Times New Roman"/>
          <w:sz w:val="28"/>
          <w:szCs w:val="28"/>
        </w:rPr>
        <w:t>- специально оборудованная территория, предназначенная для игры детей, включающая в себя соответствующие оборудование и покрытие»;</w:t>
      </w:r>
    </w:p>
    <w:p w:rsidR="00DE6539" w:rsidRPr="00E9745C" w:rsidRDefault="00D6596B" w:rsidP="00DE6539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E9745C">
        <w:rPr>
          <w:rFonts w:ascii="Times New Roman" w:hAnsi="Times New Roman" w:cs="Times New Roman"/>
          <w:sz w:val="28"/>
          <w:szCs w:val="28"/>
        </w:rPr>
        <w:t>пункт</w:t>
      </w:r>
      <w:r w:rsidR="00DE6539" w:rsidRPr="00E9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. Игровое и спортивное оборудование абзацем следующего содержания:</w:t>
      </w:r>
    </w:p>
    <w:p w:rsidR="00DE6539" w:rsidRPr="00DE6539" w:rsidRDefault="00DE6539" w:rsidP="00E9745C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монтаже оборудования и (или) покрытия для детских игровых площадок, размещены после 17 ноября 2018 г., должны соблюдаться требования, установленные «ТР ЕАЭС 042/2017. Технический регламент Евразийского экономического союза </w:t>
      </w:r>
      <w:proofErr w:type="gramStart"/>
      <w:r>
        <w:rPr>
          <w:rFonts w:ascii="Times New Roman" w:hAnsi="Times New Roman" w:cs="Times New Roman"/>
          <w:sz w:val="28"/>
          <w:szCs w:val="28"/>
        </w:rPr>
        <w:t>«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пасности  оборудования для детских игровых площадок» утвержденного Решением Совета Евразийской экономической комиссии от 17.05.2017 № 21»;</w:t>
      </w:r>
    </w:p>
    <w:p w:rsidR="00E9745C" w:rsidRPr="00E9745C" w:rsidRDefault="00E9745C" w:rsidP="00E9745C">
      <w:pPr>
        <w:pStyle w:val="2"/>
        <w:numPr>
          <w:ilvl w:val="0"/>
          <w:numId w:val="4"/>
        </w:numPr>
        <w:shd w:val="clear" w:color="auto" w:fill="auto"/>
        <w:spacing w:after="0" w:line="276" w:lineRule="auto"/>
        <w:ind w:left="0" w:firstLine="0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Раздел 2. Элементы благоустройства </w:t>
      </w:r>
      <w:proofErr w:type="gramStart"/>
      <w:r w:rsidRPr="00E9745C">
        <w:rPr>
          <w:sz w:val="28"/>
          <w:szCs w:val="28"/>
        </w:rPr>
        <w:t>территории  дополнить</w:t>
      </w:r>
      <w:proofErr w:type="gramEnd"/>
      <w:r w:rsidRPr="00E9745C">
        <w:rPr>
          <w:sz w:val="28"/>
          <w:szCs w:val="28"/>
        </w:rPr>
        <w:t xml:space="preserve"> подпунктом 2.5.8 Состав игрового и спортивного оборудования в зависимости от возраста детей</w:t>
      </w:r>
    </w:p>
    <w:p w:rsidR="00E9745C" w:rsidRDefault="00E9745C" w:rsidP="00E9745C">
      <w:pPr>
        <w:pStyle w:val="2"/>
        <w:shd w:val="clear" w:color="auto" w:fill="auto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</w:t>
      </w:r>
      <w:r w:rsidRPr="00E9745C">
        <w:rPr>
          <w:sz w:val="28"/>
          <w:szCs w:val="28"/>
        </w:rPr>
        <w:t>Состав игрового и спортивного оборудования в зависимости от возраста детей</w:t>
      </w:r>
      <w:r w:rsidR="006C39C4">
        <w:rPr>
          <w:sz w:val="28"/>
          <w:szCs w:val="28"/>
        </w:rPr>
        <w:t>.</w:t>
      </w:r>
    </w:p>
    <w:p w:rsidR="00E9745C" w:rsidRPr="00E9745C" w:rsidRDefault="00E9745C" w:rsidP="00E9745C">
      <w:pPr>
        <w:pStyle w:val="2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p w:rsidR="00E9745C" w:rsidRPr="00E9745C" w:rsidRDefault="00E9745C" w:rsidP="006C39C4">
      <w:pPr>
        <w:pStyle w:val="2"/>
        <w:numPr>
          <w:ilvl w:val="0"/>
          <w:numId w:val="22"/>
        </w:numPr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Конструкция оборудования:</w:t>
      </w:r>
    </w:p>
    <w:p w:rsidR="00E9745C" w:rsidRPr="00E9745C" w:rsidRDefault="006C39C4" w:rsidP="006C39C4">
      <w:pPr>
        <w:pStyle w:val="2"/>
        <w:shd w:val="clear" w:color="auto" w:fill="auto"/>
        <w:spacing w:after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745C" w:rsidRPr="00E9745C">
        <w:rPr>
          <w:sz w:val="28"/>
          <w:szCs w:val="28"/>
        </w:rPr>
        <w:t xml:space="preserve">а) должна обеспечивать прочность, устойчивость, жесткость и </w:t>
      </w:r>
      <w:r w:rsidR="00E9745C" w:rsidRPr="00E9745C">
        <w:rPr>
          <w:sz w:val="28"/>
          <w:szCs w:val="28"/>
        </w:rPr>
        <w:lastRenderedPageBreak/>
        <w:t>неизменяемость;</w:t>
      </w:r>
    </w:p>
    <w:p w:rsidR="00E9745C" w:rsidRPr="00E9745C" w:rsidRDefault="00E9745C" w:rsidP="006C39C4">
      <w:pPr>
        <w:pStyle w:val="2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  <w:r w:rsidRPr="00E9745C">
        <w:rPr>
          <w:sz w:val="28"/>
          <w:szCs w:val="28"/>
        </w:rPr>
        <w:t>б) должна иметь защиту от корро</w:t>
      </w:r>
      <w:r w:rsidR="006C39C4">
        <w:rPr>
          <w:sz w:val="28"/>
          <w:szCs w:val="28"/>
        </w:rPr>
        <w:t xml:space="preserve">зии и старения с учетом степени </w:t>
      </w:r>
      <w:r w:rsidRPr="00E9745C">
        <w:rPr>
          <w:sz w:val="28"/>
          <w:szCs w:val="28"/>
        </w:rPr>
        <w:t>агрессивности среды и стойкости используемых материалов;</w:t>
      </w:r>
    </w:p>
    <w:p w:rsidR="00E9745C" w:rsidRPr="00E9745C" w:rsidRDefault="00E9745C" w:rsidP="006C39C4">
      <w:pPr>
        <w:pStyle w:val="2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E9745C">
        <w:rPr>
          <w:sz w:val="28"/>
          <w:szCs w:val="28"/>
        </w:rPr>
        <w:t>в) не должна иметь выступающих элементов с острыми концами или кромками;</w:t>
      </w:r>
    </w:p>
    <w:p w:rsidR="00E9745C" w:rsidRPr="00E9745C" w:rsidRDefault="00E9745C" w:rsidP="006C39C4">
      <w:pPr>
        <w:pStyle w:val="2"/>
        <w:shd w:val="clear" w:color="auto" w:fill="auto"/>
        <w:spacing w:after="0" w:line="276" w:lineRule="auto"/>
        <w:ind w:left="20" w:right="20"/>
        <w:jc w:val="both"/>
        <w:rPr>
          <w:sz w:val="28"/>
          <w:szCs w:val="28"/>
        </w:rPr>
      </w:pPr>
      <w:r w:rsidRPr="00E9745C">
        <w:rPr>
          <w:sz w:val="28"/>
          <w:szCs w:val="28"/>
        </w:rPr>
        <w:t>г) не должна иметь шероховатых поверхностей, способных нанести травму пользователю;</w:t>
      </w:r>
    </w:p>
    <w:p w:rsidR="00E9745C" w:rsidRPr="00E9745C" w:rsidRDefault="00E9745C" w:rsidP="006C39C4">
      <w:pPr>
        <w:pStyle w:val="2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E9745C">
        <w:rPr>
          <w:sz w:val="28"/>
          <w:szCs w:val="28"/>
        </w:rPr>
        <w:t>д) должна иметь защиту выступающих концов болтовых соединений;</w:t>
      </w:r>
    </w:p>
    <w:p w:rsidR="00E9745C" w:rsidRPr="00E9745C" w:rsidRDefault="00E9745C" w:rsidP="006C39C4">
      <w:pPr>
        <w:pStyle w:val="2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E9745C">
        <w:rPr>
          <w:sz w:val="28"/>
          <w:szCs w:val="28"/>
        </w:rPr>
        <w:t>е) должна иметь гладкие сварные швы;</w:t>
      </w:r>
    </w:p>
    <w:p w:rsidR="00E9745C" w:rsidRPr="00E9745C" w:rsidRDefault="00E9745C" w:rsidP="006C39C4">
      <w:pPr>
        <w:pStyle w:val="2"/>
        <w:shd w:val="clear" w:color="auto" w:fill="auto"/>
        <w:spacing w:after="0" w:line="276" w:lineRule="auto"/>
        <w:ind w:left="20" w:right="20"/>
        <w:jc w:val="both"/>
        <w:rPr>
          <w:sz w:val="28"/>
          <w:szCs w:val="28"/>
        </w:rPr>
      </w:pPr>
      <w:r w:rsidRPr="00E9745C">
        <w:rPr>
          <w:sz w:val="28"/>
          <w:szCs w:val="28"/>
        </w:rPr>
        <w:t>ж) должна иметь закругленные углы и края любой доступной для пользователей части оборудования;</w:t>
      </w:r>
    </w:p>
    <w:p w:rsidR="00E9745C" w:rsidRPr="00E9745C" w:rsidRDefault="00E9745C" w:rsidP="006C39C4">
      <w:pPr>
        <w:pStyle w:val="2"/>
        <w:shd w:val="clear" w:color="auto" w:fill="auto"/>
        <w:spacing w:after="0" w:line="276" w:lineRule="auto"/>
        <w:ind w:left="20" w:right="20"/>
        <w:jc w:val="both"/>
        <w:rPr>
          <w:sz w:val="28"/>
          <w:szCs w:val="28"/>
        </w:rPr>
      </w:pPr>
      <w:r w:rsidRPr="00E9745C">
        <w:rPr>
          <w:sz w:val="28"/>
          <w:szCs w:val="28"/>
        </w:rPr>
        <w:t>з) должна исключать возможность демонтажа без применения специализированных инструментов;</w:t>
      </w:r>
    </w:p>
    <w:p w:rsidR="00E9745C" w:rsidRPr="00E9745C" w:rsidRDefault="006C39C4" w:rsidP="006C39C4">
      <w:pPr>
        <w:pStyle w:val="2"/>
        <w:shd w:val="clear" w:color="auto" w:fill="auto"/>
        <w:tabs>
          <w:tab w:val="left" w:pos="1217"/>
          <w:tab w:val="right" w:pos="4858"/>
        </w:tabs>
        <w:spacing w:after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)</w:t>
      </w:r>
      <w:r w:rsidR="00E9745C" w:rsidRPr="00E9745C">
        <w:rPr>
          <w:sz w:val="28"/>
          <w:szCs w:val="28"/>
        </w:rPr>
        <w:t>должна</w:t>
      </w:r>
      <w:proofErr w:type="gramEnd"/>
      <w:r w:rsidR="00E9745C" w:rsidRPr="00E9745C">
        <w:rPr>
          <w:sz w:val="28"/>
          <w:szCs w:val="28"/>
        </w:rPr>
        <w:tab/>
        <w:t>иметь защиту от несанкционированного доступа к элементам</w:t>
      </w:r>
      <w:r>
        <w:rPr>
          <w:sz w:val="28"/>
          <w:szCs w:val="28"/>
        </w:rPr>
        <w:t xml:space="preserve"> </w:t>
      </w:r>
      <w:r w:rsidR="00E9745C" w:rsidRPr="00E9745C">
        <w:rPr>
          <w:sz w:val="28"/>
          <w:szCs w:val="28"/>
        </w:rPr>
        <w:t>(комплектующим) оборудования, подлежащим периодическому обслуживанию или замене;</w:t>
      </w:r>
    </w:p>
    <w:p w:rsidR="00E9745C" w:rsidRPr="00E9745C" w:rsidRDefault="00E9745C" w:rsidP="006C39C4">
      <w:pPr>
        <w:pStyle w:val="2"/>
        <w:shd w:val="clear" w:color="auto" w:fill="auto"/>
        <w:spacing w:after="0" w:line="276" w:lineRule="auto"/>
        <w:ind w:left="20" w:right="20"/>
        <w:jc w:val="both"/>
        <w:rPr>
          <w:sz w:val="28"/>
          <w:szCs w:val="28"/>
        </w:rPr>
      </w:pPr>
      <w:r w:rsidRPr="00E9745C">
        <w:rPr>
          <w:sz w:val="28"/>
          <w:szCs w:val="28"/>
        </w:rPr>
        <w:t>к) должна иметь размеры поперечного сечения элементов оборудования для захвата, при которых обеспечивается возможность захвата детьми;</w:t>
      </w:r>
    </w:p>
    <w:p w:rsidR="00E9745C" w:rsidRPr="00E9745C" w:rsidRDefault="00E9745C" w:rsidP="006C39C4">
      <w:pPr>
        <w:pStyle w:val="2"/>
        <w:shd w:val="clear" w:color="auto" w:fill="auto"/>
        <w:spacing w:after="0" w:line="276" w:lineRule="auto"/>
        <w:ind w:left="20" w:right="20"/>
        <w:jc w:val="both"/>
        <w:rPr>
          <w:sz w:val="28"/>
          <w:szCs w:val="28"/>
        </w:rPr>
      </w:pPr>
      <w:r w:rsidRPr="00E9745C">
        <w:rPr>
          <w:sz w:val="28"/>
          <w:szCs w:val="28"/>
        </w:rPr>
        <w:t>л) должна исключать образование сдавливающих или режущих поверхностей между подвижными, а также подвижными и неподвижными элементами;</w:t>
      </w:r>
    </w:p>
    <w:p w:rsidR="006C39C4" w:rsidRDefault="00E9745C" w:rsidP="006C39C4">
      <w:pPr>
        <w:pStyle w:val="2"/>
        <w:shd w:val="clear" w:color="auto" w:fill="auto"/>
        <w:tabs>
          <w:tab w:val="left" w:pos="1217"/>
          <w:tab w:val="center" w:pos="2107"/>
          <w:tab w:val="right" w:pos="9899"/>
        </w:tabs>
        <w:spacing w:after="0" w:line="276" w:lineRule="auto"/>
        <w:jc w:val="both"/>
        <w:rPr>
          <w:sz w:val="28"/>
          <w:szCs w:val="28"/>
        </w:rPr>
      </w:pPr>
      <w:r w:rsidRPr="00E9745C">
        <w:rPr>
          <w:sz w:val="28"/>
          <w:szCs w:val="28"/>
        </w:rPr>
        <w:t>м)</w:t>
      </w:r>
      <w:r w:rsidRPr="00E9745C">
        <w:rPr>
          <w:sz w:val="28"/>
          <w:szCs w:val="28"/>
        </w:rPr>
        <w:tab/>
        <w:t>должна</w:t>
      </w:r>
      <w:r w:rsidR="006C39C4">
        <w:rPr>
          <w:sz w:val="28"/>
          <w:szCs w:val="28"/>
        </w:rPr>
        <w:t xml:space="preserve"> обеспечивать безопасные </w:t>
      </w:r>
      <w:r w:rsidRPr="00E9745C">
        <w:rPr>
          <w:sz w:val="28"/>
          <w:szCs w:val="28"/>
        </w:rPr>
        <w:t xml:space="preserve">расстояния между подвижными </w:t>
      </w:r>
    </w:p>
    <w:p w:rsidR="00E9745C" w:rsidRPr="00E9745C" w:rsidRDefault="00E9745C" w:rsidP="006C39C4">
      <w:pPr>
        <w:pStyle w:val="2"/>
        <w:shd w:val="clear" w:color="auto" w:fill="auto"/>
        <w:tabs>
          <w:tab w:val="left" w:pos="1217"/>
          <w:tab w:val="center" w:pos="2107"/>
          <w:tab w:val="right" w:pos="9899"/>
        </w:tabs>
        <w:spacing w:after="0" w:line="276" w:lineRule="auto"/>
        <w:jc w:val="both"/>
        <w:rPr>
          <w:sz w:val="28"/>
          <w:szCs w:val="28"/>
        </w:rPr>
      </w:pPr>
      <w:r w:rsidRPr="00E9745C">
        <w:rPr>
          <w:sz w:val="28"/>
          <w:szCs w:val="28"/>
        </w:rPr>
        <w:t>элементами</w:t>
      </w:r>
      <w:r w:rsidR="006C39C4">
        <w:rPr>
          <w:sz w:val="28"/>
          <w:szCs w:val="28"/>
        </w:rPr>
        <w:t xml:space="preserve"> </w:t>
      </w:r>
      <w:r w:rsidRPr="00E9745C">
        <w:rPr>
          <w:sz w:val="28"/>
          <w:szCs w:val="28"/>
        </w:rPr>
        <w:t>оборудования и поверхностью игровой площадки;</w:t>
      </w:r>
    </w:p>
    <w:p w:rsidR="00E9745C" w:rsidRPr="00E9745C" w:rsidRDefault="00E9745C" w:rsidP="006C39C4">
      <w:pPr>
        <w:pStyle w:val="2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E9745C">
        <w:rPr>
          <w:sz w:val="28"/>
          <w:szCs w:val="28"/>
        </w:rPr>
        <w:t>н) должна иметь оснащение перилами и ограждениями;</w:t>
      </w:r>
    </w:p>
    <w:p w:rsidR="00E9745C" w:rsidRPr="00E9745C" w:rsidRDefault="00E9745C" w:rsidP="006C39C4">
      <w:pPr>
        <w:pStyle w:val="2"/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E9745C">
        <w:rPr>
          <w:sz w:val="28"/>
          <w:szCs w:val="28"/>
        </w:rPr>
        <w:t>о) не должна допускать застревание тела, частей тела или одежды ребенка;</w:t>
      </w:r>
    </w:p>
    <w:p w:rsidR="00E9745C" w:rsidRPr="00E9745C" w:rsidRDefault="00E9745C" w:rsidP="006C39C4">
      <w:pPr>
        <w:pStyle w:val="2"/>
        <w:shd w:val="clear" w:color="auto" w:fill="auto"/>
        <w:spacing w:after="0" w:line="276" w:lineRule="auto"/>
        <w:ind w:left="20"/>
        <w:jc w:val="both"/>
        <w:rPr>
          <w:sz w:val="28"/>
          <w:szCs w:val="28"/>
        </w:rPr>
      </w:pPr>
      <w:r w:rsidRPr="00E9745C">
        <w:rPr>
          <w:sz w:val="28"/>
          <w:szCs w:val="28"/>
        </w:rPr>
        <w:t>п) должна обладать необходимой несущей способностью к возникающим нагрузкам.</w:t>
      </w:r>
    </w:p>
    <w:p w:rsidR="00E9745C" w:rsidRPr="00E9745C" w:rsidRDefault="00E9745C" w:rsidP="006C39C4">
      <w:pPr>
        <w:pStyle w:val="2"/>
        <w:numPr>
          <w:ilvl w:val="0"/>
          <w:numId w:val="22"/>
        </w:numPr>
        <w:shd w:val="clear" w:color="auto" w:fill="auto"/>
        <w:spacing w:after="0" w:line="276" w:lineRule="auto"/>
        <w:ind w:left="20" w:right="20" w:firstLine="26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Закрытое оборудование (тоннели, игровые домики и т.п.) должно иметь не менее 2 открытых доступов, не зависящих друг от друга и расположенных на разных сторонах оборудования. Конструкция доступов должна исключать возможность их блокирования и обеспечивать при необходимости оказание помощи детям без каких-либо дополнительных средств.</w:t>
      </w:r>
    </w:p>
    <w:p w:rsidR="00E9745C" w:rsidRPr="00E9745C" w:rsidRDefault="006C39C4" w:rsidP="006C39C4">
      <w:pPr>
        <w:pStyle w:val="2"/>
        <w:numPr>
          <w:ilvl w:val="0"/>
          <w:numId w:val="22"/>
        </w:numPr>
        <w:shd w:val="clear" w:color="auto" w:fill="auto"/>
        <w:tabs>
          <w:tab w:val="left" w:pos="709"/>
          <w:tab w:val="right" w:pos="9899"/>
          <w:tab w:val="right" w:pos="9898"/>
        </w:tabs>
        <w:spacing w:after="0" w:line="276" w:lineRule="auto"/>
        <w:ind w:left="20" w:firstLine="2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й зоне приземления с </w:t>
      </w:r>
      <w:r w:rsidR="00E9745C" w:rsidRPr="00E9745C">
        <w:rPr>
          <w:sz w:val="28"/>
          <w:szCs w:val="28"/>
        </w:rPr>
        <w:t>оборудования должны быть установлены</w:t>
      </w:r>
    </w:p>
    <w:p w:rsidR="00E9745C" w:rsidRPr="00E9745C" w:rsidRDefault="00E9745C" w:rsidP="00E9745C">
      <w:pPr>
        <w:pStyle w:val="2"/>
        <w:shd w:val="clear" w:color="auto" w:fill="auto"/>
        <w:spacing w:after="0" w:line="276" w:lineRule="auto"/>
        <w:ind w:left="20"/>
        <w:jc w:val="both"/>
        <w:rPr>
          <w:sz w:val="28"/>
          <w:szCs w:val="28"/>
        </w:rPr>
      </w:pPr>
      <w:proofErr w:type="spellStart"/>
      <w:r w:rsidRPr="00E9745C">
        <w:rPr>
          <w:sz w:val="28"/>
          <w:szCs w:val="28"/>
        </w:rPr>
        <w:t>ударопоглощающие</w:t>
      </w:r>
      <w:proofErr w:type="spellEnd"/>
      <w:r w:rsidRPr="00E9745C">
        <w:rPr>
          <w:sz w:val="28"/>
          <w:szCs w:val="28"/>
        </w:rPr>
        <w:t xml:space="preserve"> покрытия.</w:t>
      </w:r>
    </w:p>
    <w:p w:rsidR="00E9745C" w:rsidRPr="00E9745C" w:rsidRDefault="00E9745C" w:rsidP="006C39C4">
      <w:pPr>
        <w:pStyle w:val="2"/>
        <w:numPr>
          <w:ilvl w:val="0"/>
          <w:numId w:val="22"/>
        </w:numPr>
        <w:shd w:val="clear" w:color="auto" w:fill="auto"/>
        <w:tabs>
          <w:tab w:val="left" w:pos="709"/>
          <w:tab w:val="right" w:pos="9899"/>
          <w:tab w:val="right" w:pos="9898"/>
        </w:tabs>
        <w:spacing w:after="0" w:line="276" w:lineRule="auto"/>
        <w:ind w:left="20" w:firstLine="26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>Высота</w:t>
      </w:r>
      <w:r w:rsidR="006C39C4">
        <w:rPr>
          <w:sz w:val="28"/>
          <w:szCs w:val="28"/>
        </w:rPr>
        <w:t xml:space="preserve"> </w:t>
      </w:r>
      <w:r w:rsidRPr="00E9745C">
        <w:rPr>
          <w:sz w:val="28"/>
          <w:szCs w:val="28"/>
        </w:rPr>
        <w:t>свободного падения</w:t>
      </w:r>
      <w:r w:rsidR="006C39C4">
        <w:rPr>
          <w:sz w:val="28"/>
          <w:szCs w:val="28"/>
        </w:rPr>
        <w:t xml:space="preserve"> </w:t>
      </w:r>
      <w:r w:rsidRPr="00E9745C">
        <w:rPr>
          <w:sz w:val="28"/>
          <w:szCs w:val="28"/>
        </w:rPr>
        <w:t>с оборудования должна учитывать тип</w:t>
      </w:r>
    </w:p>
    <w:p w:rsidR="00E9745C" w:rsidRPr="00E9745C" w:rsidRDefault="00E9745C" w:rsidP="00E9745C">
      <w:pPr>
        <w:pStyle w:val="2"/>
        <w:shd w:val="clear" w:color="auto" w:fill="auto"/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E9745C">
        <w:rPr>
          <w:sz w:val="28"/>
          <w:szCs w:val="28"/>
        </w:rPr>
        <w:t>ударопоглощающего</w:t>
      </w:r>
      <w:proofErr w:type="spellEnd"/>
      <w:r w:rsidRPr="00E9745C">
        <w:rPr>
          <w:sz w:val="28"/>
          <w:szCs w:val="28"/>
        </w:rPr>
        <w:t xml:space="preserve"> покрытия и возможные перемещения ребенка и элементов конструкции оборудования и должна составлять не более 3 метров от поверхности, на которую пользователь опирается ногами, до зоны приземления и не более 4 метров от уровня захвата руками до зоны приземления.</w:t>
      </w:r>
    </w:p>
    <w:p w:rsidR="00E9745C" w:rsidRPr="00E9745C" w:rsidRDefault="00E9745C" w:rsidP="006C39C4">
      <w:pPr>
        <w:pStyle w:val="2"/>
        <w:numPr>
          <w:ilvl w:val="0"/>
          <w:numId w:val="22"/>
        </w:numPr>
        <w:shd w:val="clear" w:color="auto" w:fill="auto"/>
        <w:spacing w:after="0" w:line="276" w:lineRule="auto"/>
        <w:ind w:left="20" w:right="20" w:firstLine="26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Границы зоны приземления должны учитывать возможные </w:t>
      </w:r>
      <w:r w:rsidRPr="00E9745C">
        <w:rPr>
          <w:sz w:val="28"/>
          <w:szCs w:val="28"/>
        </w:rPr>
        <w:lastRenderedPageBreak/>
        <w:t>перемещения ребенка и элементов конструкции.</w:t>
      </w:r>
    </w:p>
    <w:p w:rsidR="00E9745C" w:rsidRPr="00E9745C" w:rsidRDefault="00E9745C" w:rsidP="006C39C4">
      <w:pPr>
        <w:pStyle w:val="2"/>
        <w:numPr>
          <w:ilvl w:val="0"/>
          <w:numId w:val="22"/>
        </w:numPr>
        <w:shd w:val="clear" w:color="auto" w:fill="auto"/>
        <w:spacing w:after="0" w:line="276" w:lineRule="auto"/>
        <w:ind w:left="20" w:right="20" w:firstLine="26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Поверхности платформ, проходов, трапов и лестниц должны исключать скольжение при любых погодных условиях.</w:t>
      </w:r>
    </w:p>
    <w:p w:rsidR="00E9745C" w:rsidRPr="00E9745C" w:rsidRDefault="00E9745C" w:rsidP="006C39C4">
      <w:pPr>
        <w:pStyle w:val="2"/>
        <w:numPr>
          <w:ilvl w:val="0"/>
          <w:numId w:val="22"/>
        </w:numPr>
        <w:shd w:val="clear" w:color="auto" w:fill="auto"/>
        <w:spacing w:after="0" w:line="276" w:lineRule="auto"/>
        <w:ind w:left="20" w:firstLine="26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</w:t>
      </w:r>
      <w:proofErr w:type="spellStart"/>
      <w:r w:rsidRPr="00E9745C">
        <w:rPr>
          <w:sz w:val="28"/>
          <w:szCs w:val="28"/>
        </w:rPr>
        <w:t>Ударопоглощающее</w:t>
      </w:r>
      <w:proofErr w:type="spellEnd"/>
      <w:r w:rsidRPr="00E9745C">
        <w:rPr>
          <w:sz w:val="28"/>
          <w:szCs w:val="28"/>
        </w:rPr>
        <w:t xml:space="preserve"> покрытие не должно иметь опасных выступов.</w:t>
      </w:r>
    </w:p>
    <w:p w:rsidR="00E9745C" w:rsidRPr="00E9745C" w:rsidRDefault="00E9745C" w:rsidP="006C39C4">
      <w:pPr>
        <w:pStyle w:val="2"/>
        <w:numPr>
          <w:ilvl w:val="0"/>
          <w:numId w:val="22"/>
        </w:numPr>
        <w:shd w:val="clear" w:color="auto" w:fill="auto"/>
        <w:spacing w:after="0" w:line="276" w:lineRule="auto"/>
        <w:ind w:left="20" w:right="20" w:firstLine="26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При применении в качестве </w:t>
      </w:r>
      <w:proofErr w:type="spellStart"/>
      <w:r w:rsidRPr="00E9745C">
        <w:rPr>
          <w:sz w:val="28"/>
          <w:szCs w:val="28"/>
        </w:rPr>
        <w:t>ударопоглощающего</w:t>
      </w:r>
      <w:proofErr w:type="spellEnd"/>
      <w:r w:rsidRPr="00E9745C">
        <w:rPr>
          <w:sz w:val="28"/>
          <w:szCs w:val="28"/>
        </w:rPr>
        <w:t xml:space="preserve"> покрытия несыпучих материалов оно не должно иметь участков, на которых возможно застревание частей тела или одежды ребенка.</w:t>
      </w:r>
    </w:p>
    <w:p w:rsidR="00E9745C" w:rsidRPr="00E9745C" w:rsidRDefault="00E9745C" w:rsidP="006C39C4">
      <w:pPr>
        <w:pStyle w:val="2"/>
        <w:numPr>
          <w:ilvl w:val="0"/>
          <w:numId w:val="22"/>
        </w:numPr>
        <w:shd w:val="clear" w:color="auto" w:fill="auto"/>
        <w:spacing w:after="0" w:line="276" w:lineRule="auto"/>
        <w:ind w:left="40" w:right="40" w:firstLine="26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</w:t>
      </w:r>
      <w:proofErr w:type="spellStart"/>
      <w:r w:rsidRPr="00E9745C">
        <w:rPr>
          <w:sz w:val="28"/>
          <w:szCs w:val="28"/>
        </w:rPr>
        <w:t>Ударопоглощающее</w:t>
      </w:r>
      <w:proofErr w:type="spellEnd"/>
      <w:r w:rsidRPr="00E9745C">
        <w:rPr>
          <w:sz w:val="28"/>
          <w:szCs w:val="28"/>
        </w:rPr>
        <w:t xml:space="preserve"> покрытие должно сохранять свои свойства вне зависимости от климатических условий.</w:t>
      </w:r>
    </w:p>
    <w:p w:rsidR="00E9745C" w:rsidRPr="00E9745C" w:rsidRDefault="00E9745C" w:rsidP="006C39C4">
      <w:pPr>
        <w:pStyle w:val="2"/>
        <w:numPr>
          <w:ilvl w:val="0"/>
          <w:numId w:val="22"/>
        </w:numPr>
        <w:shd w:val="clear" w:color="auto" w:fill="auto"/>
        <w:spacing w:after="0" w:line="276" w:lineRule="auto"/>
        <w:ind w:left="40" w:right="40" w:firstLine="26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Под оборудованием с высотой свободного падения более 60 см </w:t>
      </w:r>
      <w:proofErr w:type="spellStart"/>
      <w:r w:rsidRPr="00E9745C">
        <w:rPr>
          <w:sz w:val="28"/>
          <w:szCs w:val="28"/>
        </w:rPr>
        <w:t>ударопоглощающее</w:t>
      </w:r>
      <w:proofErr w:type="spellEnd"/>
      <w:r w:rsidRPr="00E9745C">
        <w:rPr>
          <w:sz w:val="28"/>
          <w:szCs w:val="28"/>
        </w:rPr>
        <w:t xml:space="preserve"> покрытие оборудуется по всей зоне приземления.</w:t>
      </w:r>
    </w:p>
    <w:p w:rsidR="00E9745C" w:rsidRPr="00E9745C" w:rsidRDefault="00E9745C" w:rsidP="006C39C4">
      <w:pPr>
        <w:pStyle w:val="2"/>
        <w:shd w:val="clear" w:color="auto" w:fill="auto"/>
        <w:spacing w:after="0" w:line="276" w:lineRule="auto"/>
        <w:ind w:left="40" w:right="40" w:firstLine="26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>И. Критическая высота падения должна быть равной высоте свободного падения с оборудования или превышать такую высоту.</w:t>
      </w:r>
    </w:p>
    <w:p w:rsidR="00E9745C" w:rsidRPr="00E9745C" w:rsidRDefault="00E9745C" w:rsidP="006C39C4">
      <w:pPr>
        <w:pStyle w:val="2"/>
        <w:numPr>
          <w:ilvl w:val="0"/>
          <w:numId w:val="23"/>
        </w:numPr>
        <w:shd w:val="clear" w:color="auto" w:fill="auto"/>
        <w:spacing w:after="0" w:line="276" w:lineRule="auto"/>
        <w:ind w:left="40" w:firstLine="26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Оборудование и (или) покрытие должны иметь назначенный срок службы.</w:t>
      </w:r>
    </w:p>
    <w:p w:rsidR="00E9745C" w:rsidRPr="00E9745C" w:rsidRDefault="00E9745C" w:rsidP="006C39C4">
      <w:pPr>
        <w:pStyle w:val="2"/>
        <w:numPr>
          <w:ilvl w:val="0"/>
          <w:numId w:val="23"/>
        </w:numPr>
        <w:shd w:val="clear" w:color="auto" w:fill="auto"/>
        <w:spacing w:after="0" w:line="276" w:lineRule="auto"/>
        <w:ind w:left="40" w:righ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Информация о характеристиках и безопасной эксплуатации оборудования должна быть указана в паспорте игрового элемента.</w:t>
      </w:r>
    </w:p>
    <w:p w:rsidR="00E9745C" w:rsidRPr="00E9745C" w:rsidRDefault="00E9745C" w:rsidP="006C39C4">
      <w:pPr>
        <w:pStyle w:val="2"/>
        <w:numPr>
          <w:ilvl w:val="0"/>
          <w:numId w:val="23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Паспорт должен содержать следующую информацию: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righ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основные сведения об оборудовании (наименование и место нахождения (адрес) изготовителя (уполномоченного изготовителем лица), обозначение документа, в соответствии с которым произведено оборудование)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основные технические данные оборудования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комплектность оборудования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сведения о приемке оборудования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сведения об упаковке оборудования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гарантийные обязательства изготовителя оборудования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сведения о хранении оборудования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сведения о перевозке оборудования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сведения о консервации и расконсервации оборудования при эксплуатации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рекомендуемый тип покрытия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сведения об учете неисправностей оборудования при эксплуатации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сведения об учете технического обслуживания оборудования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righ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сведения о ремонте, включая перечень деталей и частей оборудования, которые подвержены большим нагрузкам в процессе эксплуатации оборудования, а также срок и случаи их замены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инструкция по монтажу оборудования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правила безопасной эксплуатации оборудования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инструкция по осмотру и проверке оборудования перед началом </w:t>
      </w:r>
      <w:r w:rsidRPr="00E9745C">
        <w:rPr>
          <w:sz w:val="28"/>
          <w:szCs w:val="28"/>
        </w:rPr>
        <w:lastRenderedPageBreak/>
        <w:t>эксплуатации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инструкция по осмотру, обслуживанию и ремонту оборудования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сведения об утилизации оборудования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месяц и год производства оборудования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сведения о возрастных группах (включая ограничения по весу и росту)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назначенный срок службы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особые отметки (при необходимости)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фото или графический рисунок (при необходимости цветные) оборудования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чертеж общего вида оборудования с указанием основных размеров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схема сборки оборудования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схема (план) зоны падения.</w:t>
      </w:r>
    </w:p>
    <w:p w:rsidR="00E9745C" w:rsidRPr="00E9745C" w:rsidRDefault="00E9745C" w:rsidP="006C39C4">
      <w:pPr>
        <w:pStyle w:val="2"/>
        <w:numPr>
          <w:ilvl w:val="0"/>
          <w:numId w:val="23"/>
        </w:numPr>
        <w:shd w:val="clear" w:color="auto" w:fill="auto"/>
        <w:spacing w:after="0" w:line="276" w:lineRule="auto"/>
        <w:ind w:left="40" w:righ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Монтаж оборудования и (или) покрытия должен выполняться в соответствии с инструкцией по монтажу.</w:t>
      </w:r>
    </w:p>
    <w:p w:rsidR="00E9745C" w:rsidRPr="00E9745C" w:rsidRDefault="00E9745C" w:rsidP="00E9745C">
      <w:pPr>
        <w:pStyle w:val="2"/>
        <w:shd w:val="clear" w:color="auto" w:fill="auto"/>
        <w:spacing w:after="0" w:line="276" w:lineRule="auto"/>
        <w:ind w:left="40" w:right="40" w:firstLine="700"/>
        <w:jc w:val="both"/>
        <w:rPr>
          <w:sz w:val="28"/>
          <w:szCs w:val="28"/>
        </w:rPr>
      </w:pPr>
      <w:r w:rsidRPr="00E9745C">
        <w:rPr>
          <w:sz w:val="28"/>
          <w:szCs w:val="28"/>
        </w:rPr>
        <w:t>Оборудование должно быть установлено таким образом, чтобы обеспечить безопасность пользователей.</w:t>
      </w:r>
    </w:p>
    <w:p w:rsidR="00E9745C" w:rsidRPr="00E9745C" w:rsidRDefault="00E9745C" w:rsidP="00E9745C">
      <w:pPr>
        <w:pStyle w:val="2"/>
        <w:shd w:val="clear" w:color="auto" w:fill="auto"/>
        <w:spacing w:after="0" w:line="276" w:lineRule="auto"/>
        <w:ind w:left="40" w:right="40" w:firstLine="700"/>
        <w:jc w:val="both"/>
        <w:rPr>
          <w:sz w:val="28"/>
          <w:szCs w:val="28"/>
        </w:rPr>
      </w:pPr>
      <w:r w:rsidRPr="00E9745C">
        <w:rPr>
          <w:sz w:val="28"/>
          <w:szCs w:val="28"/>
        </w:rPr>
        <w:t>При установке оборудования должны учитываться зоны падения и зоны приземления, определенные для соседнего оборудования.</w:t>
      </w:r>
    </w:p>
    <w:p w:rsidR="00E9745C" w:rsidRPr="00E9745C" w:rsidRDefault="00E9745C" w:rsidP="006C39C4">
      <w:pPr>
        <w:pStyle w:val="2"/>
        <w:numPr>
          <w:ilvl w:val="0"/>
          <w:numId w:val="23"/>
        </w:numPr>
        <w:shd w:val="clear" w:color="auto" w:fill="auto"/>
        <w:spacing w:after="0" w:line="276" w:lineRule="auto"/>
        <w:ind w:left="40" w:righ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Конструкция оборудования может предусматривать беспрепятственный доступ на детскую игровую площадку детей с ограниченными возможностями и обеспечивать безопасность их пребывания на детской игровой площадке.</w:t>
      </w:r>
    </w:p>
    <w:p w:rsidR="00E9745C" w:rsidRPr="00E9745C" w:rsidRDefault="00E9745C" w:rsidP="006C39C4">
      <w:pPr>
        <w:pStyle w:val="2"/>
        <w:numPr>
          <w:ilvl w:val="0"/>
          <w:numId w:val="23"/>
        </w:numPr>
        <w:shd w:val="clear" w:color="auto" w:fill="auto"/>
        <w:spacing w:after="0" w:line="276" w:lineRule="auto"/>
        <w:ind w:left="40" w:righ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Техническое обслуживание и ремонт оборудования осуществляются в соответствии с паспортом.</w:t>
      </w:r>
    </w:p>
    <w:p w:rsidR="00E9745C" w:rsidRPr="00E9745C" w:rsidRDefault="00E9745C" w:rsidP="006C39C4">
      <w:pPr>
        <w:pStyle w:val="2"/>
        <w:numPr>
          <w:ilvl w:val="0"/>
          <w:numId w:val="23"/>
        </w:numPr>
        <w:shd w:val="clear" w:color="auto" w:fill="auto"/>
        <w:spacing w:after="0" w:line="276" w:lineRule="auto"/>
        <w:ind w:left="40" w:right="4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По истечении назначенного срока службы эксплуатация оборудования должна быть прекращена независимо от технического состояния оборудования.</w:t>
      </w:r>
    </w:p>
    <w:p w:rsidR="00E9745C" w:rsidRPr="00E9745C" w:rsidRDefault="00E9745C" w:rsidP="006C39C4">
      <w:pPr>
        <w:pStyle w:val="2"/>
        <w:numPr>
          <w:ilvl w:val="0"/>
          <w:numId w:val="23"/>
        </w:numPr>
        <w:shd w:val="clear" w:color="auto" w:fill="auto"/>
        <w:spacing w:after="0" w:line="276" w:lineRule="auto"/>
        <w:ind w:left="20" w:right="6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На детской игровой площадке должна быть размещена информация в виде таблички (пиктограммы), содержащая: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20" w:right="6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правила пользования оборудованием и сведения о возрастных группах (включая ограничения по росту и весу)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2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номера телефонов службы спасения, скорой помощи;</w:t>
      </w:r>
    </w:p>
    <w:p w:rsidR="00E9745C" w:rsidRPr="00E9745C" w:rsidRDefault="00E9745C" w:rsidP="006C39C4">
      <w:pPr>
        <w:pStyle w:val="2"/>
        <w:numPr>
          <w:ilvl w:val="0"/>
          <w:numId w:val="24"/>
        </w:numPr>
        <w:shd w:val="clear" w:color="auto" w:fill="auto"/>
        <w:spacing w:after="0" w:line="276" w:lineRule="auto"/>
        <w:ind w:left="20" w:right="6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номера телефонов эксплуатанта, по которым следует обращаться в случае неисправности или поломки оборудования.</w:t>
      </w:r>
    </w:p>
    <w:p w:rsidR="00E9745C" w:rsidRPr="00E9745C" w:rsidRDefault="00E9745C" w:rsidP="006C39C4">
      <w:pPr>
        <w:pStyle w:val="2"/>
        <w:numPr>
          <w:ilvl w:val="0"/>
          <w:numId w:val="23"/>
        </w:numPr>
        <w:shd w:val="clear" w:color="auto" w:fill="auto"/>
        <w:spacing w:after="0" w:line="276" w:lineRule="auto"/>
        <w:ind w:left="20" w:right="60" w:firstLine="244"/>
        <w:jc w:val="both"/>
        <w:rPr>
          <w:sz w:val="28"/>
          <w:szCs w:val="28"/>
        </w:rPr>
      </w:pPr>
      <w:r w:rsidRPr="00E9745C">
        <w:rPr>
          <w:sz w:val="28"/>
          <w:szCs w:val="28"/>
        </w:rPr>
        <w:t xml:space="preserve"> В процессе эксплуатации оборудования должны соблюдаться ограничения по росту и весу, указанные в паспорте.</w:t>
      </w:r>
    </w:p>
    <w:p w:rsidR="00E9745C" w:rsidRPr="00E9745C" w:rsidRDefault="00E9745C" w:rsidP="006C39C4">
      <w:pPr>
        <w:pStyle w:val="2"/>
        <w:numPr>
          <w:ilvl w:val="0"/>
          <w:numId w:val="23"/>
        </w:numPr>
        <w:shd w:val="clear" w:color="auto" w:fill="auto"/>
        <w:spacing w:after="245" w:line="276" w:lineRule="auto"/>
        <w:ind w:left="20" w:firstLine="264"/>
        <w:rPr>
          <w:sz w:val="28"/>
          <w:szCs w:val="28"/>
        </w:rPr>
      </w:pPr>
      <w:r w:rsidRPr="00E9745C">
        <w:rPr>
          <w:sz w:val="28"/>
          <w:szCs w:val="28"/>
        </w:rPr>
        <w:t xml:space="preserve"> Утилизация оборудования </w:t>
      </w:r>
      <w:r w:rsidR="006C39C4">
        <w:rPr>
          <w:sz w:val="28"/>
          <w:szCs w:val="28"/>
        </w:rPr>
        <w:t xml:space="preserve">осуществляется в соответствии с </w:t>
      </w:r>
      <w:r w:rsidRPr="00E9745C">
        <w:rPr>
          <w:sz w:val="28"/>
          <w:szCs w:val="28"/>
        </w:rPr>
        <w:t>паспортом.</w:t>
      </w:r>
    </w:p>
    <w:p w:rsidR="00E9745C" w:rsidRDefault="006C39C4" w:rsidP="00E9745C">
      <w:pPr>
        <w:pStyle w:val="af"/>
        <w:framePr w:w="9941" w:wrap="notBeside" w:vAnchor="text" w:hAnchor="text" w:xAlign="center" w:y="1"/>
        <w:shd w:val="clear" w:color="auto" w:fill="auto"/>
        <w:spacing w:line="220" w:lineRule="exact"/>
      </w:pPr>
      <w:r>
        <w:lastRenderedPageBreak/>
        <w:t xml:space="preserve">                                       </w:t>
      </w:r>
      <w:r w:rsidR="00E9745C">
        <w:t>Перечень игрового оборудования для детских игровых площад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2899"/>
        <w:gridCol w:w="4128"/>
      </w:tblGrid>
      <w:tr w:rsidR="00E9745C" w:rsidTr="00514246">
        <w:trPr>
          <w:trHeight w:hRule="exact" w:val="778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45C" w:rsidRDefault="00E9745C" w:rsidP="00514246">
            <w:pPr>
              <w:pStyle w:val="2"/>
              <w:framePr w:w="9941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t>Вид оборудования, покрыт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45C" w:rsidRDefault="00E9745C" w:rsidP="00514246">
            <w:pPr>
              <w:pStyle w:val="2"/>
              <w:framePr w:w="9941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t>Характеристика вида оборудования, покрытия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45C" w:rsidRDefault="00E9745C" w:rsidP="00514246">
            <w:pPr>
              <w:pStyle w:val="2"/>
              <w:framePr w:w="994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t>Тип оборудования, покрытия</w:t>
            </w:r>
          </w:p>
        </w:tc>
      </w:tr>
      <w:tr w:rsidR="00E9745C" w:rsidTr="00514246">
        <w:trPr>
          <w:trHeight w:hRule="exact" w:val="2966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45C" w:rsidRDefault="00E9745C" w:rsidP="00514246">
            <w:pPr>
              <w:pStyle w:val="2"/>
              <w:framePr w:w="9941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t>1. Горка детской игровой площадк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45C" w:rsidRDefault="00E9745C" w:rsidP="00514246">
            <w:pPr>
              <w:pStyle w:val="2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left="140"/>
            </w:pPr>
            <w:r>
              <w:t>оборудование для детской игровой площадки с наклонной поверхностью скольжения, по которой ребенок спускается вниз под действием силы тяжести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39C4" w:rsidRDefault="006C39C4" w:rsidP="006C39C4">
            <w:pPr>
              <w:pStyle w:val="2"/>
              <w:framePr w:w="9941" w:wrap="notBeside" w:vAnchor="text" w:hAnchor="text" w:xAlign="center" w:y="1"/>
              <w:shd w:val="clear" w:color="auto" w:fill="auto"/>
              <w:spacing w:after="0" w:line="274" w:lineRule="exact"/>
            </w:pPr>
            <w:r>
              <w:t>отдельно стоящая горка пристраиваемая горка горка-волна (волнообразная горка) горка "на склоне" (горка на склоне холма, насыпи, берега) спиральная горка криволинейная горка тоннельная горка</w:t>
            </w:r>
          </w:p>
          <w:p w:rsidR="00E9745C" w:rsidRDefault="006C39C4" w:rsidP="006C39C4">
            <w:pPr>
              <w:pStyle w:val="2"/>
              <w:framePr w:w="9941" w:wrap="notBeside" w:vAnchor="text" w:hAnchor="text" w:xAlign="center" w:y="1"/>
              <w:shd w:val="clear" w:color="auto" w:fill="auto"/>
              <w:spacing w:after="0" w:line="274" w:lineRule="exact"/>
            </w:pPr>
            <w:r>
              <w:t xml:space="preserve">комбинированная тоннельная горка </w:t>
            </w:r>
            <w:proofErr w:type="spellStart"/>
            <w:r>
              <w:t>горка</w:t>
            </w:r>
            <w:proofErr w:type="spellEnd"/>
            <w:r>
              <w:t xml:space="preserve"> с несколькими трассами</w:t>
            </w:r>
          </w:p>
        </w:tc>
      </w:tr>
      <w:tr w:rsidR="00E9745C" w:rsidTr="00514246">
        <w:trPr>
          <w:trHeight w:hRule="exact" w:val="2414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45C" w:rsidRDefault="00E9745C" w:rsidP="00514246">
            <w:pPr>
              <w:pStyle w:val="2"/>
              <w:framePr w:w="9941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t>2. Качели детской игровой площадк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45C" w:rsidRDefault="00E9745C" w:rsidP="00514246">
            <w:pPr>
              <w:pStyle w:val="2"/>
              <w:framePr w:w="9941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t>оборудование для детской игровой площадки, приводимое в движение ребенком, масса которого располагается ниже шарнира, относительно которого осуществляется качание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45C" w:rsidRDefault="00E9745C" w:rsidP="00514246">
            <w:pPr>
              <w:pStyle w:val="2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left="140"/>
            </w:pPr>
            <w:r>
              <w:t>качели с одной осью вращения качели с осями вращения качели с одной точкой подвеса качели коллективные</w:t>
            </w:r>
          </w:p>
        </w:tc>
      </w:tr>
      <w:tr w:rsidR="00E9745C" w:rsidTr="00514246">
        <w:trPr>
          <w:trHeight w:hRule="exact" w:val="5458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45C" w:rsidRDefault="00E9745C" w:rsidP="00514246">
            <w:pPr>
              <w:pStyle w:val="2"/>
              <w:framePr w:w="9941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t>3. Качалка детской игровой площадк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45C" w:rsidRDefault="00E9745C" w:rsidP="00514246">
            <w:pPr>
              <w:pStyle w:val="2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left="140"/>
            </w:pPr>
            <w:r>
              <w:t>оборудование для детской игровой площадки, которое приводится в движение ребенком (детьми) и на котором осуществляется колебательное движение в различных плоскостях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45C" w:rsidRDefault="00E9745C" w:rsidP="006C39C4">
            <w:pPr>
              <w:pStyle w:val="2"/>
              <w:framePr w:w="9941" w:wrap="notBeside" w:vAnchor="text" w:hAnchor="text" w:xAlign="center" w:y="1"/>
              <w:shd w:val="clear" w:color="auto" w:fill="auto"/>
              <w:spacing w:after="0" w:line="274" w:lineRule="exact"/>
            </w:pPr>
            <w:r>
              <w:t>качалка-балансир качалка с одной опорой качалка с одной опорой, обеспечивающая при качании движение ребенка (детей) в нескольких плоскостях качалка с несколькими опорами, обеспечивающая при качании движение ребенка (детей) преимущественно в одной плоскости качалка с несколькими опорами, обеспечивающая при качании движение ребенка (детей) в нескольких плоскостях шатунная качалка</w:t>
            </w:r>
          </w:p>
          <w:p w:rsidR="00E9745C" w:rsidRDefault="00E9745C" w:rsidP="00514246">
            <w:pPr>
              <w:pStyle w:val="2"/>
              <w:framePr w:w="9941" w:wrap="notBeside" w:vAnchor="text" w:hAnchor="text" w:xAlign="center" w:y="1"/>
              <w:shd w:val="clear" w:color="auto" w:fill="auto"/>
              <w:spacing w:after="0" w:line="274" w:lineRule="exact"/>
              <w:ind w:left="140"/>
            </w:pPr>
            <w:r>
              <w:t xml:space="preserve">качалка с одной осью качания, расположенной </w:t>
            </w:r>
            <w:proofErr w:type="gramStart"/>
            <w:r>
              <w:t>на высоте</w:t>
            </w:r>
            <w:proofErr w:type="gramEnd"/>
            <w:r>
              <w:t xml:space="preserve"> качалка с вращением вокруг центральной оси</w:t>
            </w:r>
          </w:p>
        </w:tc>
      </w:tr>
    </w:tbl>
    <w:p w:rsidR="00E9745C" w:rsidRDefault="00E9745C" w:rsidP="00E9745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2899"/>
        <w:gridCol w:w="4133"/>
      </w:tblGrid>
      <w:tr w:rsidR="00E9745C" w:rsidTr="00514246">
        <w:trPr>
          <w:trHeight w:hRule="exact" w:val="2453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lastRenderedPageBreak/>
              <w:t>4. Карусель детской игровой площадк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t>оборудование для детской игровой площадки с одним посадочным местом или более, вращающееся вокруг вертикальной оси, с углом наклона от вертикали не более 5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8" w:lineRule="exact"/>
              <w:ind w:left="160"/>
            </w:pPr>
            <w:r>
              <w:t>вращающиеся кресла вращающаяся платформа вращающийся гриб планирование в воздухе движение по круговой колее большой вращающийся диск</w:t>
            </w:r>
          </w:p>
        </w:tc>
      </w:tr>
      <w:tr w:rsidR="00E9745C" w:rsidTr="00514246">
        <w:trPr>
          <w:trHeight w:hRule="exact" w:val="1598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t>5. Канатная дорога детской игровой площадк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t>оборудование для детской игровой площадки, на котором ребенок катается под действием силы тяжест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ind w:left="160"/>
            </w:pPr>
            <w:r>
              <w:t>канатная дорога: с подвесной рукояткой с сиденьем</w:t>
            </w:r>
          </w:p>
        </w:tc>
      </w:tr>
      <w:tr w:rsidR="00E9745C" w:rsidTr="00514246">
        <w:trPr>
          <w:trHeight w:hRule="exact" w:val="4901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480" w:line="274" w:lineRule="exact"/>
              <w:jc w:val="both"/>
            </w:pPr>
            <w:r>
              <w:t>6. Детский городок (игровой комплекс), игровое оборудование,</w:t>
            </w:r>
          </w:p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before="480" w:after="0" w:line="274" w:lineRule="exact"/>
              <w:jc w:val="both"/>
            </w:pPr>
            <w:r>
              <w:t>оборудование и элементы детских городков (игровых комплексов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540" w:line="274" w:lineRule="exact"/>
              <w:jc w:val="both"/>
            </w:pPr>
            <w:r>
              <w:t>оборудование для детской игровой площадки, предназначенное для игры, физического</w:t>
            </w:r>
          </w:p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before="540" w:after="0" w:line="274" w:lineRule="exact"/>
              <w:jc w:val="both"/>
            </w:pPr>
            <w:r>
              <w:t>развития, воспитания ловкости и смелости дете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ind w:left="160"/>
            </w:pPr>
            <w:r>
              <w:t xml:space="preserve">детский городок (игровой комплекс) оборудование и элементы детских городков (игровых комплексов): башня </w:t>
            </w:r>
            <w:proofErr w:type="spellStart"/>
            <w:r>
              <w:t>рукоход</w:t>
            </w:r>
            <w:proofErr w:type="spellEnd"/>
          </w:p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ind w:left="160"/>
            </w:pPr>
            <w:r>
              <w:t>стенка шведская</w:t>
            </w:r>
          </w:p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ind w:left="160"/>
            </w:pPr>
            <w:r>
              <w:t>стенка для лазания</w:t>
            </w:r>
          </w:p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ind w:left="160"/>
            </w:pPr>
            <w:r>
              <w:t>тоннель</w:t>
            </w:r>
          </w:p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ind w:left="160"/>
            </w:pPr>
            <w:r>
              <w:t>мостик</w:t>
            </w:r>
          </w:p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ind w:left="160"/>
            </w:pPr>
            <w:r>
              <w:t>трап</w:t>
            </w:r>
          </w:p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ind w:left="160"/>
            </w:pPr>
            <w:r>
              <w:t>лестница</w:t>
            </w:r>
          </w:p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ind w:left="160"/>
            </w:pPr>
            <w:r>
              <w:t>спираль</w:t>
            </w:r>
          </w:p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ind w:left="160"/>
            </w:pPr>
            <w:r>
              <w:t>шест</w:t>
            </w:r>
          </w:p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ind w:left="160"/>
            </w:pPr>
            <w:r>
              <w:t>гибкие элементы для лазания (лестница, сеть, паутина) игровое оборудование, в том числе песочница, игровой домик, лабиринт</w:t>
            </w:r>
          </w:p>
        </w:tc>
      </w:tr>
      <w:tr w:rsidR="00E9745C" w:rsidTr="00514246">
        <w:trPr>
          <w:trHeight w:hRule="exact" w:val="1867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45C" w:rsidRDefault="006C39C4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t>7.</w:t>
            </w:r>
            <w:r w:rsidR="00E9745C">
              <w:t>Ударопоглощающее покрытие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ind w:left="140"/>
            </w:pPr>
            <w:r>
              <w:t>покрытие для детской игровой площадки, обладающее амортизационными свойствам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ind w:left="160"/>
            </w:pPr>
            <w:r>
              <w:t>покрытие песчаное</w:t>
            </w:r>
          </w:p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ind w:left="160"/>
            </w:pPr>
            <w:r>
              <w:t>покрытие гравийное</w:t>
            </w:r>
          </w:p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ind w:left="160"/>
            </w:pPr>
            <w:r>
              <w:t>покрытие дерновое</w:t>
            </w:r>
          </w:p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ind w:left="160"/>
            </w:pPr>
            <w:r>
              <w:t>покрытие из дробленой древесины</w:t>
            </w:r>
          </w:p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ind w:left="160"/>
            </w:pPr>
            <w:r>
              <w:t>покрытие резиновое</w:t>
            </w:r>
          </w:p>
          <w:p w:rsidR="00E9745C" w:rsidRDefault="00E9745C" w:rsidP="00514246">
            <w:pPr>
              <w:pStyle w:val="2"/>
              <w:framePr w:w="9946" w:wrap="notBeside" w:vAnchor="text" w:hAnchor="text" w:xAlign="center" w:y="1"/>
              <w:shd w:val="clear" w:color="auto" w:fill="auto"/>
              <w:spacing w:after="0" w:line="274" w:lineRule="exact"/>
              <w:ind w:left="160"/>
            </w:pPr>
            <w:r>
              <w:t>покрытие синтетическое</w:t>
            </w:r>
          </w:p>
        </w:tc>
      </w:tr>
    </w:tbl>
    <w:p w:rsidR="0023777A" w:rsidRPr="00494C6D" w:rsidRDefault="0023777A" w:rsidP="006C39C4">
      <w:pPr>
        <w:pStyle w:val="a8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4D0A8F" w:rsidRPr="005D4B9C" w:rsidRDefault="000D7490" w:rsidP="00EE0B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E0B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C39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E0B0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4F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81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</w:t>
      </w:r>
      <w:r w:rsidR="00073816">
        <w:rPr>
          <w:rFonts w:ascii="Times New Roman" w:hAnsi="Times New Roman" w:cs="Times New Roman"/>
          <w:sz w:val="28"/>
          <w:szCs w:val="28"/>
        </w:rPr>
        <w:t>о</w:t>
      </w:r>
      <w:r w:rsidR="00DA589A" w:rsidRPr="00F47106">
        <w:rPr>
          <w:rFonts w:ascii="Times New Roman" w:hAnsi="Times New Roman" w:cs="Times New Roman"/>
          <w:sz w:val="28"/>
          <w:szCs w:val="28"/>
        </w:rPr>
        <w:t>бнародовать</w:t>
      </w:r>
      <w:r w:rsidR="00DA589A" w:rsidRPr="00F47106">
        <w:rPr>
          <w:rStyle w:val="FontStyle20"/>
          <w:sz w:val="28"/>
          <w:szCs w:val="28"/>
        </w:rPr>
        <w:t xml:space="preserve">, </w:t>
      </w:r>
      <w:r w:rsidR="00DA589A" w:rsidRPr="00F47106">
        <w:rPr>
          <w:rFonts w:ascii="Times New Roman" w:hAnsi="Times New Roman" w:cs="Times New Roman"/>
          <w:sz w:val="28"/>
          <w:szCs w:val="28"/>
        </w:rPr>
        <w:t>разместив его в информационно-коммуникационной сети «Интернет» на официальном сайте администрации муниципального образования Южно-</w:t>
      </w:r>
      <w:proofErr w:type="spellStart"/>
      <w:r w:rsidR="00DA589A" w:rsidRPr="00F4710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="00DA589A" w:rsidRPr="00F47106">
        <w:rPr>
          <w:rFonts w:ascii="Times New Roman" w:hAnsi="Times New Roman" w:cs="Times New Roman"/>
          <w:sz w:val="28"/>
          <w:szCs w:val="28"/>
        </w:rPr>
        <w:t xml:space="preserve"> Одоевского района </w:t>
      </w:r>
      <w:hyperlink r:id="rId8" w:history="1"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doevsk</w:t>
        </w:r>
        <w:proofErr w:type="spellEnd"/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1596">
        <w:t>.</w:t>
      </w:r>
    </w:p>
    <w:p w:rsidR="00084D75" w:rsidRPr="00376E06" w:rsidRDefault="00084D75" w:rsidP="00084D75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7490">
        <w:rPr>
          <w:sz w:val="28"/>
          <w:szCs w:val="28"/>
        </w:rPr>
        <w:t xml:space="preserve">   </w:t>
      </w:r>
      <w:r w:rsidR="006C39C4">
        <w:rPr>
          <w:sz w:val="28"/>
          <w:szCs w:val="28"/>
        </w:rPr>
        <w:t>5</w:t>
      </w:r>
      <w:r w:rsidR="004D0A8F" w:rsidRPr="003D5641">
        <w:rPr>
          <w:sz w:val="28"/>
          <w:szCs w:val="28"/>
        </w:rPr>
        <w:t xml:space="preserve">. </w:t>
      </w:r>
      <w:r w:rsidR="008B55AA">
        <w:rPr>
          <w:sz w:val="28"/>
          <w:szCs w:val="28"/>
        </w:rPr>
        <w:t>Решение вступает в силу со дня обнародования.</w:t>
      </w:r>
    </w:p>
    <w:p w:rsidR="00084D75" w:rsidRPr="007149FC" w:rsidRDefault="00084D75" w:rsidP="00084D75">
      <w:pPr>
        <w:pStyle w:val="ConsPlusNormal"/>
        <w:ind w:firstLine="709"/>
        <w:jc w:val="both"/>
      </w:pPr>
    </w:p>
    <w:p w:rsidR="00D0378C" w:rsidRDefault="00D0378C" w:rsidP="004D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309" w:rsidRDefault="00C32121" w:rsidP="00251863">
      <w:pPr>
        <w:pStyle w:val="a3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Южно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доев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доевского района             </w:t>
      </w:r>
      <w:r w:rsidR="00084D7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084D75">
        <w:rPr>
          <w:rFonts w:ascii="Times New Roman" w:hAnsi="Times New Roman" w:cs="Times New Roman"/>
          <w:b/>
          <w:bCs/>
          <w:sz w:val="28"/>
          <w:szCs w:val="28"/>
        </w:rPr>
        <w:t xml:space="preserve">Н.А. </w:t>
      </w:r>
      <w:proofErr w:type="spellStart"/>
      <w:r w:rsidR="00084D75">
        <w:rPr>
          <w:rFonts w:ascii="Times New Roman" w:hAnsi="Times New Roman" w:cs="Times New Roman"/>
          <w:b/>
          <w:bCs/>
          <w:sz w:val="28"/>
          <w:szCs w:val="28"/>
        </w:rPr>
        <w:t>Щепоткин</w:t>
      </w:r>
      <w:proofErr w:type="spellEnd"/>
    </w:p>
    <w:p w:rsidR="00EE0B07" w:rsidRDefault="00EE0B07" w:rsidP="00EE0B07">
      <w:pPr>
        <w:tabs>
          <w:tab w:val="left" w:pos="4020"/>
        </w:tabs>
      </w:pPr>
    </w:p>
    <w:p w:rsidR="002961FD" w:rsidRDefault="002961FD" w:rsidP="004004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</w:p>
    <w:sectPr w:rsidR="002961FD" w:rsidSect="00400450"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F42" w:rsidRDefault="00D23F42" w:rsidP="00084D75">
      <w:pPr>
        <w:spacing w:after="0" w:line="240" w:lineRule="auto"/>
      </w:pPr>
      <w:r>
        <w:separator/>
      </w:r>
    </w:p>
  </w:endnote>
  <w:endnote w:type="continuationSeparator" w:id="0">
    <w:p w:rsidR="00D23F42" w:rsidRDefault="00D23F42" w:rsidP="0008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F42" w:rsidRDefault="00D23F42" w:rsidP="00084D75">
      <w:pPr>
        <w:spacing w:after="0" w:line="240" w:lineRule="auto"/>
      </w:pPr>
      <w:r>
        <w:separator/>
      </w:r>
    </w:p>
  </w:footnote>
  <w:footnote w:type="continuationSeparator" w:id="0">
    <w:p w:rsidR="00D23F42" w:rsidRDefault="00D23F42" w:rsidP="0008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2B7" w:rsidRDefault="004622B7" w:rsidP="00084D7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492"/>
    <w:multiLevelType w:val="hybridMultilevel"/>
    <w:tmpl w:val="C6369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0D318C"/>
    <w:multiLevelType w:val="hybridMultilevel"/>
    <w:tmpl w:val="1214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D3101D"/>
    <w:multiLevelType w:val="multilevel"/>
    <w:tmpl w:val="C9CC2CF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A500A"/>
    <w:multiLevelType w:val="hybridMultilevel"/>
    <w:tmpl w:val="1EA88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C05EA4"/>
    <w:multiLevelType w:val="hybridMultilevel"/>
    <w:tmpl w:val="AA0C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1BD0"/>
    <w:multiLevelType w:val="multilevel"/>
    <w:tmpl w:val="65921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CF597F"/>
    <w:multiLevelType w:val="hybridMultilevel"/>
    <w:tmpl w:val="941E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37FE3"/>
    <w:multiLevelType w:val="hybridMultilevel"/>
    <w:tmpl w:val="C17E7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2759E4"/>
    <w:multiLevelType w:val="multilevel"/>
    <w:tmpl w:val="75EA0F54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54272"/>
    <w:multiLevelType w:val="hybridMultilevel"/>
    <w:tmpl w:val="1514E9BE"/>
    <w:lvl w:ilvl="0" w:tplc="D3A278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B165E0"/>
    <w:multiLevelType w:val="hybridMultilevel"/>
    <w:tmpl w:val="4232C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2F1FB2"/>
    <w:multiLevelType w:val="multilevel"/>
    <w:tmpl w:val="30DE3E5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2" w15:restartNumberingAfterBreak="0">
    <w:nsid w:val="4BEF6003"/>
    <w:multiLevelType w:val="multilevel"/>
    <w:tmpl w:val="41B2AF1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6C167A"/>
    <w:multiLevelType w:val="multilevel"/>
    <w:tmpl w:val="EF48596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C42870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74415D3"/>
    <w:multiLevelType w:val="hybridMultilevel"/>
    <w:tmpl w:val="489CD8B0"/>
    <w:lvl w:ilvl="0" w:tplc="E8B2B46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CD82031"/>
    <w:multiLevelType w:val="hybridMultilevel"/>
    <w:tmpl w:val="5206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B1230"/>
    <w:multiLevelType w:val="hybridMultilevel"/>
    <w:tmpl w:val="D49A9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6EA4648">
      <w:start w:val="1"/>
      <w:numFmt w:val="decimal"/>
      <w:lvlText w:val="%2."/>
      <w:lvlJc w:val="left"/>
      <w:pPr>
        <w:ind w:left="2149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806F36"/>
    <w:multiLevelType w:val="multilevel"/>
    <w:tmpl w:val="5F32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CA1558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B951381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FEF00DD"/>
    <w:multiLevelType w:val="multilevel"/>
    <w:tmpl w:val="A3FA4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313B74"/>
    <w:multiLevelType w:val="hybridMultilevel"/>
    <w:tmpl w:val="FA8A2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6"/>
  </w:num>
  <w:num w:numId="5">
    <w:abstractNumId w:val="17"/>
  </w:num>
  <w:num w:numId="6">
    <w:abstractNumId w:val="19"/>
  </w:num>
  <w:num w:numId="7">
    <w:abstractNumId w:val="21"/>
  </w:num>
  <w:num w:numId="8">
    <w:abstractNumId w:val="8"/>
  </w:num>
  <w:num w:numId="9">
    <w:abstractNumId w:val="15"/>
  </w:num>
  <w:num w:numId="10">
    <w:abstractNumId w:val="20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23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14"/>
  </w:num>
  <w:num w:numId="21">
    <w:abstractNumId w:val="9"/>
  </w:num>
  <w:num w:numId="22">
    <w:abstractNumId w:val="22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05"/>
    <w:rsid w:val="00000B7B"/>
    <w:rsid w:val="0003512F"/>
    <w:rsid w:val="00053DD8"/>
    <w:rsid w:val="00073816"/>
    <w:rsid w:val="00073913"/>
    <w:rsid w:val="00081F27"/>
    <w:rsid w:val="00083A46"/>
    <w:rsid w:val="00084D75"/>
    <w:rsid w:val="00091596"/>
    <w:rsid w:val="000A147F"/>
    <w:rsid w:val="000A7B4A"/>
    <w:rsid w:val="000B564C"/>
    <w:rsid w:val="000C1839"/>
    <w:rsid w:val="000D7490"/>
    <w:rsid w:val="000F2670"/>
    <w:rsid w:val="0011312A"/>
    <w:rsid w:val="0011330F"/>
    <w:rsid w:val="001173B7"/>
    <w:rsid w:val="00120279"/>
    <w:rsid w:val="00130CF1"/>
    <w:rsid w:val="00135F57"/>
    <w:rsid w:val="00155AEC"/>
    <w:rsid w:val="00180526"/>
    <w:rsid w:val="00195C13"/>
    <w:rsid w:val="001A4E01"/>
    <w:rsid w:val="001F6B57"/>
    <w:rsid w:val="00212DD2"/>
    <w:rsid w:val="0021393D"/>
    <w:rsid w:val="00213CC7"/>
    <w:rsid w:val="00233131"/>
    <w:rsid w:val="0023777A"/>
    <w:rsid w:val="0024015E"/>
    <w:rsid w:val="0024107C"/>
    <w:rsid w:val="00251863"/>
    <w:rsid w:val="00262AAB"/>
    <w:rsid w:val="00291F2E"/>
    <w:rsid w:val="00293ABD"/>
    <w:rsid w:val="002961FD"/>
    <w:rsid w:val="00297075"/>
    <w:rsid w:val="002B7FBB"/>
    <w:rsid w:val="002C2837"/>
    <w:rsid w:val="002F2553"/>
    <w:rsid w:val="003050A2"/>
    <w:rsid w:val="00307FC4"/>
    <w:rsid w:val="00315555"/>
    <w:rsid w:val="00325105"/>
    <w:rsid w:val="00330ACA"/>
    <w:rsid w:val="00331731"/>
    <w:rsid w:val="003670F6"/>
    <w:rsid w:val="003755E7"/>
    <w:rsid w:val="003C6818"/>
    <w:rsid w:val="003F2345"/>
    <w:rsid w:val="00400450"/>
    <w:rsid w:val="00414C4E"/>
    <w:rsid w:val="00426F31"/>
    <w:rsid w:val="004622B7"/>
    <w:rsid w:val="00487D45"/>
    <w:rsid w:val="00494C6D"/>
    <w:rsid w:val="004A76ED"/>
    <w:rsid w:val="004B67A1"/>
    <w:rsid w:val="004D0A8F"/>
    <w:rsid w:val="004F37F9"/>
    <w:rsid w:val="005168B8"/>
    <w:rsid w:val="00516A09"/>
    <w:rsid w:val="00542550"/>
    <w:rsid w:val="005C741A"/>
    <w:rsid w:val="005D408E"/>
    <w:rsid w:val="005D7EA2"/>
    <w:rsid w:val="005E1021"/>
    <w:rsid w:val="005F0A91"/>
    <w:rsid w:val="005F2DF8"/>
    <w:rsid w:val="006221D4"/>
    <w:rsid w:val="0062400D"/>
    <w:rsid w:val="00652D76"/>
    <w:rsid w:val="006610C6"/>
    <w:rsid w:val="00663D2D"/>
    <w:rsid w:val="00690801"/>
    <w:rsid w:val="00692C0B"/>
    <w:rsid w:val="006966CC"/>
    <w:rsid w:val="006A3623"/>
    <w:rsid w:val="006B5F6E"/>
    <w:rsid w:val="006C39C4"/>
    <w:rsid w:val="006C67D4"/>
    <w:rsid w:val="00711C07"/>
    <w:rsid w:val="007223E7"/>
    <w:rsid w:val="00726584"/>
    <w:rsid w:val="00736A3B"/>
    <w:rsid w:val="00742106"/>
    <w:rsid w:val="007433F1"/>
    <w:rsid w:val="00795A59"/>
    <w:rsid w:val="007A31B7"/>
    <w:rsid w:val="007B34EE"/>
    <w:rsid w:val="007B38D3"/>
    <w:rsid w:val="007C41BA"/>
    <w:rsid w:val="007E1FDB"/>
    <w:rsid w:val="00860F43"/>
    <w:rsid w:val="00865A5B"/>
    <w:rsid w:val="00866E67"/>
    <w:rsid w:val="008704EC"/>
    <w:rsid w:val="008909A7"/>
    <w:rsid w:val="0089457F"/>
    <w:rsid w:val="008B5309"/>
    <w:rsid w:val="008B55AA"/>
    <w:rsid w:val="008D286A"/>
    <w:rsid w:val="008D3988"/>
    <w:rsid w:val="008D799D"/>
    <w:rsid w:val="008F1064"/>
    <w:rsid w:val="008F4B6E"/>
    <w:rsid w:val="0090218E"/>
    <w:rsid w:val="00907487"/>
    <w:rsid w:val="00920A89"/>
    <w:rsid w:val="0093351B"/>
    <w:rsid w:val="0094585E"/>
    <w:rsid w:val="00954CA9"/>
    <w:rsid w:val="00961BA3"/>
    <w:rsid w:val="00981181"/>
    <w:rsid w:val="009A4F36"/>
    <w:rsid w:val="009D4B48"/>
    <w:rsid w:val="00A26519"/>
    <w:rsid w:val="00A41FAB"/>
    <w:rsid w:val="00A47CB3"/>
    <w:rsid w:val="00A60733"/>
    <w:rsid w:val="00A630EF"/>
    <w:rsid w:val="00AD0250"/>
    <w:rsid w:val="00AE159D"/>
    <w:rsid w:val="00AE68FA"/>
    <w:rsid w:val="00AF3775"/>
    <w:rsid w:val="00B16B05"/>
    <w:rsid w:val="00B33F3B"/>
    <w:rsid w:val="00BE37B7"/>
    <w:rsid w:val="00C030CF"/>
    <w:rsid w:val="00C32121"/>
    <w:rsid w:val="00C41883"/>
    <w:rsid w:val="00C4440F"/>
    <w:rsid w:val="00C8569B"/>
    <w:rsid w:val="00C87D1A"/>
    <w:rsid w:val="00C9329D"/>
    <w:rsid w:val="00C945F7"/>
    <w:rsid w:val="00C96620"/>
    <w:rsid w:val="00CA035F"/>
    <w:rsid w:val="00CB3EA9"/>
    <w:rsid w:val="00CB6ED4"/>
    <w:rsid w:val="00CC1916"/>
    <w:rsid w:val="00CF09FD"/>
    <w:rsid w:val="00D0378C"/>
    <w:rsid w:val="00D05C5E"/>
    <w:rsid w:val="00D1602B"/>
    <w:rsid w:val="00D23F42"/>
    <w:rsid w:val="00D40D91"/>
    <w:rsid w:val="00D6596B"/>
    <w:rsid w:val="00D807A7"/>
    <w:rsid w:val="00D807D5"/>
    <w:rsid w:val="00D854B0"/>
    <w:rsid w:val="00D9302A"/>
    <w:rsid w:val="00D947FD"/>
    <w:rsid w:val="00DA589A"/>
    <w:rsid w:val="00DB30F6"/>
    <w:rsid w:val="00DC0E64"/>
    <w:rsid w:val="00DD32B5"/>
    <w:rsid w:val="00DE6539"/>
    <w:rsid w:val="00DF2358"/>
    <w:rsid w:val="00E12832"/>
    <w:rsid w:val="00E15DED"/>
    <w:rsid w:val="00E33FCA"/>
    <w:rsid w:val="00E343D3"/>
    <w:rsid w:val="00E44C77"/>
    <w:rsid w:val="00E715C7"/>
    <w:rsid w:val="00E861D2"/>
    <w:rsid w:val="00E87FDC"/>
    <w:rsid w:val="00E92222"/>
    <w:rsid w:val="00E9745C"/>
    <w:rsid w:val="00EB4C0E"/>
    <w:rsid w:val="00EB7320"/>
    <w:rsid w:val="00ED2D0A"/>
    <w:rsid w:val="00ED4397"/>
    <w:rsid w:val="00EE0B07"/>
    <w:rsid w:val="00F10A23"/>
    <w:rsid w:val="00F11ABA"/>
    <w:rsid w:val="00F24693"/>
    <w:rsid w:val="00F26319"/>
    <w:rsid w:val="00F47106"/>
    <w:rsid w:val="00F7348F"/>
    <w:rsid w:val="00F93DED"/>
    <w:rsid w:val="00FA7171"/>
    <w:rsid w:val="00FA7B69"/>
    <w:rsid w:val="00FB6195"/>
    <w:rsid w:val="00FB7701"/>
    <w:rsid w:val="00FD43D5"/>
    <w:rsid w:val="00FD476B"/>
    <w:rsid w:val="00FE0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DE81C"/>
  <w15:docId w15:val="{C00EB5A0-34F5-4169-AACA-9E162EEB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210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62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00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6B05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1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DED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F47106"/>
    <w:rPr>
      <w:color w:val="3D3949"/>
      <w:u w:val="single"/>
    </w:rPr>
  </w:style>
  <w:style w:type="paragraph" w:styleId="a7">
    <w:name w:val="No Spacing"/>
    <w:uiPriority w:val="1"/>
    <w:qFormat/>
    <w:rsid w:val="00F4710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47106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4D0A8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4D0A8F"/>
    <w:rPr>
      <w:rFonts w:ascii="Arial" w:hAnsi="Arial" w:cs="Arial"/>
      <w:lang w:eastAsia="en-US"/>
    </w:rPr>
  </w:style>
  <w:style w:type="paragraph" w:styleId="a8">
    <w:name w:val="Normal (Web)"/>
    <w:basedOn w:val="a"/>
    <w:uiPriority w:val="99"/>
    <w:unhideWhenUsed/>
    <w:rsid w:val="004D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D0A8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08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D75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8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4D75"/>
    <w:rPr>
      <w:rFonts w:cs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locked/>
    <w:rsid w:val="00E87F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22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urrent">
    <w:name w:val="current"/>
    <w:basedOn w:val="a0"/>
    <w:rsid w:val="004622B7"/>
  </w:style>
  <w:style w:type="paragraph" w:customStyle="1" w:styleId="formattext">
    <w:name w:val="formattext"/>
    <w:basedOn w:val="a"/>
    <w:rsid w:val="0029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00B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">
    <w:name w:val="Основной текст2"/>
    <w:basedOn w:val="a"/>
    <w:rsid w:val="00E9745C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ae">
    <w:name w:val="Подпись к таблице_"/>
    <w:basedOn w:val="a0"/>
    <w:link w:val="af"/>
    <w:rsid w:val="00E9745C"/>
    <w:rPr>
      <w:sz w:val="22"/>
      <w:szCs w:val="22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E9745C"/>
    <w:pPr>
      <w:widowControl w:val="0"/>
      <w:shd w:val="clear" w:color="auto" w:fill="FFFFFF"/>
      <w:spacing w:after="0" w:line="0" w:lineRule="atLeast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5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24134038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788700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14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e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15E3-AD5E-427F-9CFE-740A574C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7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149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</cp:lastModifiedBy>
  <cp:revision>3</cp:revision>
  <cp:lastPrinted>2022-07-24T20:59:00Z</cp:lastPrinted>
  <dcterms:created xsi:type="dcterms:W3CDTF">2022-07-24T21:00:00Z</dcterms:created>
  <dcterms:modified xsi:type="dcterms:W3CDTF">2022-07-24T22:29:00Z</dcterms:modified>
</cp:coreProperties>
</file>